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33E25" w:rsidRPr="00233E25" w:rsidRDefault="00233E25" w:rsidP="007F705C">
      <w:pPr>
        <w:jc w:val="both"/>
        <w:rPr>
          <w:rStyle w:val="afc"/>
          <w:color w:val="0070C0"/>
        </w:rPr>
      </w:pPr>
    </w:p>
    <w:p w:rsidR="009709F3" w:rsidRDefault="00304DC4" w:rsidP="00A85D8B">
      <w:pPr>
        <w:jc w:val="both"/>
        <w:rPr>
          <w:rFonts w:ascii="Verdana" w:hAnsi="Verdana"/>
          <w:color w:val="000000"/>
          <w:sz w:val="18"/>
          <w:szCs w:val="18"/>
        </w:rPr>
      </w:pPr>
      <w:r>
        <w:rPr>
          <w:rFonts w:ascii="Verdana" w:hAnsi="Verdana"/>
          <w:color w:val="000000"/>
          <w:sz w:val="18"/>
          <w:szCs w:val="18"/>
          <w:shd w:val="clear" w:color="auto" w:fill="FFFFFF"/>
        </w:rPr>
        <w:t>Правовой статус, функции и полномочия прокуратуры в странах СНГ (сравнительно-правовое исследование)</w:t>
      </w:r>
      <w:r>
        <w:rPr>
          <w:rFonts w:ascii="Verdana" w:hAnsi="Verdana"/>
          <w:color w:val="000000"/>
          <w:sz w:val="18"/>
          <w:szCs w:val="18"/>
        </w:rPr>
        <w:br/>
      </w:r>
      <w:r>
        <w:rPr>
          <w:rFonts w:ascii="Verdana" w:hAnsi="Verdana"/>
          <w:color w:val="000000"/>
          <w:sz w:val="18"/>
          <w:szCs w:val="18"/>
        </w:rPr>
        <w:br/>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Год: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2005</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Решетникова, Татьяна Александровна</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Москва</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12.00.11</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w:t>
      </w:r>
    </w:p>
    <w:p w:rsidR="00304DC4" w:rsidRDefault="00304DC4" w:rsidP="00304DC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4DC4" w:rsidRDefault="00304DC4" w:rsidP="00304DC4">
      <w:pPr>
        <w:spacing w:line="270" w:lineRule="atLeast"/>
        <w:rPr>
          <w:rFonts w:ascii="Verdana" w:hAnsi="Verdana"/>
          <w:color w:val="000000"/>
          <w:sz w:val="18"/>
          <w:szCs w:val="18"/>
        </w:rPr>
      </w:pPr>
      <w:r>
        <w:rPr>
          <w:rFonts w:ascii="Verdana" w:hAnsi="Verdana"/>
          <w:color w:val="000000"/>
          <w:sz w:val="18"/>
          <w:szCs w:val="18"/>
        </w:rPr>
        <w:t>187</w:t>
      </w:r>
    </w:p>
    <w:p w:rsidR="00304DC4" w:rsidRDefault="00304DC4" w:rsidP="00304DC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ешетникова, Татьяна Александровна</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стат прокуратуры вранах СНГ в псовеий период</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 стран СНГ о ме и роли</w:t>
      </w:r>
      <w:r>
        <w:rPr>
          <w:rStyle w:val="WW8Num3z0"/>
          <w:rFonts w:ascii="Verdana" w:hAnsi="Verdana"/>
          <w:color w:val="000000"/>
          <w:sz w:val="18"/>
          <w:szCs w:val="18"/>
        </w:rPr>
        <w:t> </w:t>
      </w:r>
      <w:r>
        <w:rPr>
          <w:rStyle w:val="WW8Num4z0"/>
          <w:rFonts w:ascii="Verdana" w:hAnsi="Verdana"/>
          <w:color w:val="4682B4"/>
          <w:sz w:val="18"/>
          <w:szCs w:val="18"/>
        </w:rPr>
        <w:t>прокуратуры</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 основы системы органов прокуратуры и принципы их функционирования</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ерархия идержание функций органов прокуратуры вранах СН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функции органов прокуратуры: сущность, содержание и пределы их щвления</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Функции</w:t>
      </w:r>
      <w:r>
        <w:rPr>
          <w:rStyle w:val="WW8Num3z0"/>
          <w:rFonts w:ascii="Verdana" w:hAnsi="Verdana"/>
          <w:color w:val="000000"/>
          <w:sz w:val="18"/>
          <w:szCs w:val="18"/>
        </w:rPr>
        <w:t> </w:t>
      </w:r>
      <w:r>
        <w:rPr>
          <w:rFonts w:ascii="Verdana" w:hAnsi="Verdana"/>
          <w:color w:val="000000"/>
          <w:sz w:val="18"/>
          <w:szCs w:val="18"/>
        </w:rPr>
        <w:t>уголовного преследования и обвинения: бенни нормативного закрепления и ихдержание</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Общая характерика иных функций органов прокуратуры</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прокуратуры в странах СНГ и механизмы их реализации</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Юбщая характерик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прокуратуры</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Акты прокуро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их понятие, клификация и эффективнь</w:t>
      </w:r>
    </w:p>
    <w:p w:rsidR="00304DC4" w:rsidRDefault="00304DC4" w:rsidP="00304DC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статус, функции и полномочия прокуратуры в странах СНГ (сравнительно-правовое исследовани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временный период развития и становления стран Содружества Независимых Государств сопровождается , кардинальным обновлением правовых систем, реформированием государственно-правовых институтов власти,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ключая прокуратуру, правовое положение которой претерпело существенные изменения. Проведение судебно-правовой реформы в России и других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тесно связано с определением роли, места, статуса,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прокуратуры в системе государственных органо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изнеспособность и эффективность любой правовой системы напрямую обусловлена принципами взаимоотношений человека, общества и государства, уровнем правовой и общей культур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тепенью развития и функционирования определенных институтов власт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ную роль в становлении правовых систем и институтов государственной власти в странах СНГ играют центробежные тенденции и процессы, обусловливающие их стремление дистанцироваться от всего того, что каким-либо образом напоминает модель прежней советской системы. Поэтому поиски собственной идентичности и модели развития органов</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ряде стран СНГ сопровождаются в большей степени ориентацией на западные правовые теории и конструк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читывая, что идеальной модели прокуратуры для всех стран мира не существует и каждая из них имеет свои преимущества и недостатки, можно сделать вывод о том, что феномен прокуратуры следует определять в контексте социально-политических условий ее организации и функционирования, с учетом национальных традиций и менталитета общества. Изменение статуса, структуры, задач и функций прокуратуры должно осуществляться гармонично и в рамках социально обусловленной концепции реформ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правовой систем. Именно в этом ключе</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стран СНГ пытаются разрешить вопрос о том, какое место в правовой системе занимает и должна занимать</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ак государственно - правовой институт.</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к зарубежному опыту не дает однозначного ответа, а лишь заставляет еще глубже задуматься над тем, как обеспечить устойчивое и эффективное функционирование органов прокуратуры среди других государственных институто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государств-участников СНГ идет формирование собственной модели и конституционно-правового статуса прокуратуры как одного из важнейших правоохранительных органов, главным предназначением которого является обеспечени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и укрепление законности. Учитывая тенденции развития демократических государств, а также опыт стран европейского Сообщества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оли и статуса прокуратуры, законодатели отдельных государств-участников СНГ по-разному определили место прокуратуры в национальных правовых системах, в том числе среди властных государственных институтов. Не случайно поэтому в России продолжаются ожесточен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месте и роли прокуратуры и вносятся диаметрально противоположные предложения о необходимости обновления законодательства об органах прокуратуры в соответствии с особенностями развития государственного устройства, разделения властей и становления новых правовых отношений. Практика показала, что заимствование некоторыми постсоветскими республиками западно-европейских моделей построения и функционирования органов прокуратуры без адекватных изменений в правовых системах порождает</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затруднения и ошибки в их деятельности. Подтверждением тому служит тот факт, что некоторые государства-участники СНГ представили на проект Моде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абсолютно разные либо даже взаимоисключающие идеи и предложения о месте и роли органов прокуратуры в соответствующих странах.</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вызывают необходимость осуществить сравнительно-правовое исследование современных тенденци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специальных правовых положений, определяющих статус, функции, задач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атуры в странах СНГ. Изучение и научная интерпретация законодательства и практики деятельности прокуратуры в странах Содружества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дает возможность выявить сильные и слабые стороны функционирования той или иной модели органов прокуратуры, использовать позитивный опыт других стран для обоснования предложений об усилении роли и укреплении статуса прокуратуры в Российской Федер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Сопоставительный анализ юридической литературы показал, что проблемы организации и деятельности органов прокуратуры исследуются в работах известных российских ученых</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А.И., Баскова В.И., Бессарабова В.Г.,</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Быкова А.В., Викторова И.С.,</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Власова А.А., Герасимова С.И.,</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И.Ф., Додонова В.Н., Казариной А.Х.,</w:t>
      </w:r>
      <w:r>
        <w:rPr>
          <w:rStyle w:val="WW8Num3z0"/>
          <w:rFonts w:ascii="Verdana" w:hAnsi="Verdana"/>
          <w:color w:val="000000"/>
          <w:sz w:val="18"/>
          <w:szCs w:val="18"/>
        </w:rPr>
        <w:t> </w:t>
      </w:r>
      <w:r>
        <w:rPr>
          <w:rStyle w:val="WW8Num4z0"/>
          <w:rFonts w:ascii="Verdana" w:hAnsi="Verdana"/>
          <w:color w:val="4682B4"/>
          <w:sz w:val="18"/>
          <w:szCs w:val="18"/>
        </w:rPr>
        <w:t>Лопатина</w:t>
      </w:r>
      <w:r>
        <w:rPr>
          <w:rStyle w:val="WW8Num3z0"/>
          <w:rFonts w:ascii="Verdana" w:hAnsi="Verdana"/>
          <w:color w:val="000000"/>
          <w:sz w:val="18"/>
          <w:szCs w:val="18"/>
        </w:rPr>
        <w:t> </w:t>
      </w:r>
      <w:r>
        <w:rPr>
          <w:rFonts w:ascii="Verdana" w:hAnsi="Verdana"/>
          <w:color w:val="000000"/>
          <w:sz w:val="18"/>
          <w:szCs w:val="18"/>
        </w:rPr>
        <w:t>В.Н., Савицкого В.М., Смирнова А.Ф.,</w:t>
      </w:r>
      <w:r>
        <w:rPr>
          <w:rStyle w:val="WW8Num3z0"/>
          <w:rFonts w:ascii="Verdana" w:hAnsi="Verdana"/>
          <w:color w:val="000000"/>
          <w:sz w:val="18"/>
          <w:szCs w:val="18"/>
        </w:rPr>
        <w:t> </w:t>
      </w:r>
      <w:r>
        <w:rPr>
          <w:rStyle w:val="WW8Num4z0"/>
          <w:rFonts w:ascii="Verdana" w:hAnsi="Verdana"/>
          <w:color w:val="4682B4"/>
          <w:sz w:val="18"/>
          <w:szCs w:val="18"/>
        </w:rPr>
        <w:t>Рохлина</w:t>
      </w:r>
      <w:r>
        <w:rPr>
          <w:rStyle w:val="WW8Num3z0"/>
          <w:rFonts w:ascii="Verdana" w:hAnsi="Verdana"/>
          <w:color w:val="000000"/>
          <w:sz w:val="18"/>
          <w:szCs w:val="18"/>
        </w:rPr>
        <w:t> </w:t>
      </w:r>
      <w:r>
        <w:rPr>
          <w:rFonts w:ascii="Verdana" w:hAnsi="Verdana"/>
          <w:color w:val="000000"/>
          <w:sz w:val="18"/>
          <w:szCs w:val="18"/>
        </w:rPr>
        <w:t>В.И., Рябцева В.П., Скворцова К.Ф.,</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А.Б., Сухарева А.Я., Токаревой М.Е.,</w:t>
      </w:r>
      <w:r>
        <w:rPr>
          <w:rStyle w:val="WW8Num3z0"/>
          <w:rFonts w:ascii="Verdana" w:hAnsi="Verdana"/>
          <w:color w:val="000000"/>
          <w:sz w:val="18"/>
          <w:szCs w:val="18"/>
        </w:rPr>
        <w:t> </w:t>
      </w:r>
      <w:r>
        <w:rPr>
          <w:rStyle w:val="WW8Num4z0"/>
          <w:rFonts w:ascii="Verdana" w:hAnsi="Verdana"/>
          <w:color w:val="4682B4"/>
          <w:sz w:val="18"/>
          <w:szCs w:val="18"/>
        </w:rPr>
        <w:t>Халиулина</w:t>
      </w:r>
      <w:r>
        <w:rPr>
          <w:rStyle w:val="WW8Num3z0"/>
          <w:rFonts w:ascii="Verdana" w:hAnsi="Verdana"/>
          <w:color w:val="000000"/>
          <w:sz w:val="18"/>
          <w:szCs w:val="18"/>
        </w:rPr>
        <w:t> </w:t>
      </w:r>
      <w:r>
        <w:rPr>
          <w:rFonts w:ascii="Verdana" w:hAnsi="Verdana"/>
          <w:color w:val="000000"/>
          <w:sz w:val="18"/>
          <w:szCs w:val="18"/>
        </w:rPr>
        <w:t>А.Г., Шульженко Ю.Л., Щербы С.П.,</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В.Б. и других.</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е вопросы правового статуса и функций прокуратуры на национальном уровне рассматриваются в трудах ученых Азербайджана (</w:t>
      </w:r>
      <w:r>
        <w:rPr>
          <w:rStyle w:val="WW8Num4z0"/>
          <w:rFonts w:ascii="Verdana" w:hAnsi="Verdana"/>
          <w:color w:val="4682B4"/>
          <w:sz w:val="18"/>
          <w:szCs w:val="18"/>
        </w:rPr>
        <w:t>Гасанова</w:t>
      </w:r>
      <w:r>
        <w:rPr>
          <w:rStyle w:val="WW8Num3z0"/>
          <w:rFonts w:ascii="Verdana" w:hAnsi="Verdana"/>
          <w:color w:val="000000"/>
          <w:sz w:val="18"/>
          <w:szCs w:val="18"/>
        </w:rPr>
        <w:t> </w:t>
      </w:r>
      <w:r>
        <w:rPr>
          <w:rFonts w:ascii="Verdana" w:hAnsi="Verdana"/>
          <w:color w:val="000000"/>
          <w:sz w:val="18"/>
          <w:szCs w:val="18"/>
        </w:rPr>
        <w:t>Э.Г.), Армении (Казиняна Г.С.), Беларуси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Грузии (Деметрашвили В.Д.), Казахстана (</w:t>
      </w:r>
      <w:r>
        <w:rPr>
          <w:rStyle w:val="WW8Num4z0"/>
          <w:rFonts w:ascii="Verdana" w:hAnsi="Verdana"/>
          <w:color w:val="4682B4"/>
          <w:sz w:val="18"/>
          <w:szCs w:val="18"/>
        </w:rPr>
        <w:t>Ахпанова</w:t>
      </w:r>
      <w:r>
        <w:rPr>
          <w:rStyle w:val="WW8Num3z0"/>
          <w:rFonts w:ascii="Verdana" w:hAnsi="Verdana"/>
          <w:color w:val="000000"/>
          <w:sz w:val="18"/>
          <w:szCs w:val="18"/>
        </w:rPr>
        <w:t> </w:t>
      </w:r>
      <w:r>
        <w:rPr>
          <w:rFonts w:ascii="Verdana" w:hAnsi="Verdana"/>
          <w:color w:val="000000"/>
          <w:sz w:val="18"/>
          <w:szCs w:val="18"/>
        </w:rPr>
        <w:t>А.Н., Бахтыбаева И.Ж., Журсимбаева С.К.,</w:t>
      </w:r>
      <w:r>
        <w:rPr>
          <w:rStyle w:val="WW8Num3z0"/>
          <w:rFonts w:ascii="Verdana" w:hAnsi="Verdana"/>
          <w:color w:val="000000"/>
          <w:sz w:val="18"/>
          <w:szCs w:val="18"/>
        </w:rPr>
        <w:t> </w:t>
      </w:r>
      <w:r>
        <w:rPr>
          <w:rStyle w:val="WW8Num4z0"/>
          <w:rFonts w:ascii="Verdana" w:hAnsi="Verdana"/>
          <w:color w:val="4682B4"/>
          <w:sz w:val="18"/>
          <w:szCs w:val="18"/>
        </w:rPr>
        <w:t>Туякбаева</w:t>
      </w:r>
      <w:r>
        <w:rPr>
          <w:rStyle w:val="WW8Num3z0"/>
          <w:rFonts w:ascii="Verdana" w:hAnsi="Verdana"/>
          <w:color w:val="000000"/>
          <w:sz w:val="18"/>
          <w:szCs w:val="18"/>
        </w:rPr>
        <w:t> </w:t>
      </w:r>
      <w:r>
        <w:rPr>
          <w:rFonts w:ascii="Verdana" w:hAnsi="Verdana"/>
          <w:color w:val="000000"/>
          <w:sz w:val="18"/>
          <w:szCs w:val="18"/>
        </w:rPr>
        <w:t>Ж.А.), Кыргызстана (Калдыбая М.), Туркменистана (</w:t>
      </w:r>
      <w:r>
        <w:rPr>
          <w:rStyle w:val="WW8Num4z0"/>
          <w:rFonts w:ascii="Verdana" w:hAnsi="Verdana"/>
          <w:color w:val="4682B4"/>
          <w:sz w:val="18"/>
          <w:szCs w:val="18"/>
        </w:rPr>
        <w:t>Кадырова</w:t>
      </w:r>
      <w:r>
        <w:rPr>
          <w:rStyle w:val="WW8Num3z0"/>
          <w:rFonts w:ascii="Verdana" w:hAnsi="Verdana"/>
          <w:color w:val="000000"/>
          <w:sz w:val="18"/>
          <w:szCs w:val="18"/>
        </w:rPr>
        <w:t> </w:t>
      </w:r>
      <w:r>
        <w:rPr>
          <w:rFonts w:ascii="Verdana" w:hAnsi="Verdana"/>
          <w:color w:val="000000"/>
          <w:sz w:val="18"/>
          <w:szCs w:val="18"/>
        </w:rPr>
        <w:t>В.А.), Украины (Давиденко Л.М.,</w:t>
      </w:r>
      <w:r>
        <w:rPr>
          <w:rStyle w:val="WW8Num3z0"/>
          <w:rFonts w:ascii="Verdana" w:hAnsi="Verdana"/>
          <w:color w:val="000000"/>
          <w:sz w:val="18"/>
          <w:szCs w:val="18"/>
        </w:rPr>
        <w:t> </w:t>
      </w:r>
      <w:r>
        <w:rPr>
          <w:rStyle w:val="WW8Num4z0"/>
          <w:rFonts w:ascii="Verdana" w:hAnsi="Verdana"/>
          <w:color w:val="4682B4"/>
          <w:sz w:val="18"/>
          <w:szCs w:val="18"/>
        </w:rPr>
        <w:t>Долежана</w:t>
      </w:r>
      <w:r>
        <w:rPr>
          <w:rStyle w:val="WW8Num3z0"/>
          <w:rFonts w:ascii="Verdana" w:hAnsi="Verdana"/>
          <w:color w:val="000000"/>
          <w:sz w:val="18"/>
          <w:szCs w:val="18"/>
        </w:rPr>
        <w:t> </w:t>
      </w:r>
      <w:r>
        <w:rPr>
          <w:rFonts w:ascii="Verdana" w:hAnsi="Verdana"/>
          <w:color w:val="000000"/>
          <w:sz w:val="18"/>
          <w:szCs w:val="18"/>
        </w:rPr>
        <w:t>В.В., Коржа В.П., Косюты М.,</w:t>
      </w:r>
      <w:r>
        <w:rPr>
          <w:rStyle w:val="WW8Num3z0"/>
          <w:rFonts w:ascii="Verdana" w:hAnsi="Verdana"/>
          <w:color w:val="000000"/>
          <w:sz w:val="18"/>
          <w:szCs w:val="18"/>
        </w:rPr>
        <w:t> </w:t>
      </w:r>
      <w:r>
        <w:rPr>
          <w:rStyle w:val="WW8Num4z0"/>
          <w:rFonts w:ascii="Verdana" w:hAnsi="Verdana"/>
          <w:color w:val="4682B4"/>
          <w:sz w:val="18"/>
          <w:szCs w:val="18"/>
        </w:rPr>
        <w:t>Потебенько</w:t>
      </w:r>
      <w:r>
        <w:rPr>
          <w:rStyle w:val="WW8Num3z0"/>
          <w:rFonts w:ascii="Verdana" w:hAnsi="Verdana"/>
          <w:color w:val="000000"/>
          <w:sz w:val="18"/>
          <w:szCs w:val="18"/>
        </w:rPr>
        <w:t> </w:t>
      </w:r>
      <w:r>
        <w:rPr>
          <w:rFonts w:ascii="Verdana" w:hAnsi="Verdana"/>
          <w:color w:val="000000"/>
          <w:sz w:val="18"/>
          <w:szCs w:val="18"/>
        </w:rPr>
        <w:t>М.А., Руденко Н.В., Сухоноса В.В.,</w:t>
      </w:r>
      <w:r>
        <w:rPr>
          <w:rStyle w:val="WW8Num3z0"/>
          <w:rFonts w:ascii="Verdana" w:hAnsi="Verdana"/>
          <w:color w:val="000000"/>
          <w:sz w:val="18"/>
          <w:szCs w:val="18"/>
        </w:rPr>
        <w:t> </w:t>
      </w:r>
      <w:r>
        <w:rPr>
          <w:rStyle w:val="WW8Num4z0"/>
          <w:rFonts w:ascii="Verdana" w:hAnsi="Verdana"/>
          <w:color w:val="4682B4"/>
          <w:sz w:val="18"/>
          <w:szCs w:val="18"/>
        </w:rPr>
        <w:t>Тертышника</w:t>
      </w:r>
      <w:r>
        <w:rPr>
          <w:rStyle w:val="WW8Num3z0"/>
          <w:rFonts w:ascii="Verdana" w:hAnsi="Verdana"/>
          <w:color w:val="000000"/>
          <w:sz w:val="18"/>
          <w:szCs w:val="18"/>
        </w:rPr>
        <w:t> </w:t>
      </w:r>
      <w:r>
        <w:rPr>
          <w:rFonts w:ascii="Verdana" w:hAnsi="Verdana"/>
          <w:color w:val="000000"/>
          <w:sz w:val="18"/>
          <w:szCs w:val="18"/>
        </w:rPr>
        <w:t>В.М.) и др.</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особое внимание многих авторов было уделено вопросам места прокуратуры в систем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 законодательной и судебной властей, а также судьбе</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 xml:space="preserve">функции прокуратуры. Данной проблеме посвящено огромное число различных публикаций. Однако самостоятельного компаративистского исследования правового </w:t>
      </w:r>
      <w:r>
        <w:rPr>
          <w:rFonts w:ascii="Verdana" w:hAnsi="Verdana"/>
          <w:color w:val="000000"/>
          <w:sz w:val="18"/>
          <w:szCs w:val="18"/>
        </w:rPr>
        <w:lastRenderedPageBreak/>
        <w:t>статуса прокуратуры, ее функций, задач и компетенции в странах Содружества в последнее время не проводилось.</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В. «</w:t>
      </w:r>
      <w:r>
        <w:rPr>
          <w:rStyle w:val="WW8Num4z0"/>
          <w:rFonts w:ascii="Verdana" w:hAnsi="Verdana"/>
          <w:color w:val="4682B4"/>
          <w:sz w:val="18"/>
          <w:szCs w:val="18"/>
        </w:rPr>
        <w:t>Конституционный статус органов прокуратуры стран СНГ</w:t>
      </w:r>
      <w:r>
        <w:rPr>
          <w:rFonts w:ascii="Verdana" w:hAnsi="Verdana"/>
          <w:color w:val="000000"/>
          <w:sz w:val="18"/>
          <w:szCs w:val="18"/>
        </w:rPr>
        <w:t>» (М., 2003г.) не восполняет</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о названной проблематике. Отдавая должное результатам его исследования и отмечая определенный вклад автора в теор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еобходимо признать, что в последующий период произошли существенные изменения в структуре государственно-правовых систем ряда стран СНГ, включая развитие нормативной регламентации организации и деятельности прокуратуры, уголовного, уголовно-процессуального, гражданского,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 административного и иных отраслей законодательства, где определены статус, задачи, функции и полномочия прокуратуры.</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заключаются в дополнительной теоретической разработке нормативно-правовых и организационных основ деятельности органов прокуратуры России в современных условиях, получении новых научных результатов, которые могут быть использованы и в странах Содружества для разрешения проблемных ситуаций в сфере функционирования этого института государственной власти.</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ыми целями, задачами исследования являются:</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ление социальной обусловленности и необходимости реформирования органов прокуратуры в современных правовых системах стран СНГ;</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очнение основных параметров статуса прокуратуры, включая место, роль, функции и направления деятельности прокуратуры с учетом общепризнанных принципов и норм международного права, а также европейских стандартов и обязательств России и других стран СНГ;</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ка предложений об укреплении правовых основ и усилении роли прокуратуры в жизни общества, а также организационных и методических рекомендаций по эффективному осуществ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транах Содружества;</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иск путей и механизмов усиления взаимодействия и сотрудничества</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органов дознания стран СНГ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оказания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система регламе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Style w:val="WW8Num3z0"/>
          <w:rFonts w:ascii="Verdana" w:hAnsi="Verdana"/>
          <w:color w:val="000000"/>
          <w:sz w:val="18"/>
          <w:szCs w:val="18"/>
        </w:rPr>
        <w:t> </w:t>
      </w:r>
      <w:r>
        <w:rPr>
          <w:rFonts w:ascii="Verdana" w:hAnsi="Verdana"/>
          <w:color w:val="000000"/>
          <w:sz w:val="18"/>
          <w:szCs w:val="18"/>
        </w:rPr>
        <w:t>и другими законами правоотношений, возникающих между</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другими институтами государственной власти в странах СНГ, а также между органами прокуратуры,</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в сфер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 нормативных положений, определяющих правовой статус, функции, задачи и направления деятельности прокуратуры, а также практика организации и осуществле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 странах СНГ, отраженная в официальных материалах, уголовных, граждански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делах (производствах).</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методика и эмпирическая база исследования. Для достижения целей и задач исследования использованы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исторический, сравнительно-правовой, статистический и конкретно-социологический методы получения научных знаний и эмпирических данных об организации и деятельности прокуратуры в странах СНГ.</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стали действующ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тран Содружества, определяющие правовой статус и функции прокуратуры, законы о прокуратуре государств-участников СНГ, уголовно-процессуальное и другое законодательство этих стран, международно-правовые акты, относящиеся к теме диссертации, решения Координационного совета генеральных прокуроров государств-участников СНГ,</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а также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ились труды известных ученых России и других стран Содружества в области международного, конституционного права, прокурорского надзора,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головного процесса и иных отраслей права.</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ой базой исследования стали статистические показатели по направлениям деятельности прокуратуры Российской Федерации, Казахстана, Беларуси, Кыргызстана, Украины и других стран СНГ за 2000 - 2004 г.г., аналитические материалы, записки и обобщения практики </w:t>
      </w:r>
      <w:r>
        <w:rPr>
          <w:rFonts w:ascii="Verdana" w:hAnsi="Verdana"/>
          <w:color w:val="000000"/>
          <w:sz w:val="18"/>
          <w:szCs w:val="18"/>
        </w:rPr>
        <w:lastRenderedPageBreak/>
        <w:t>прокурорского надзора в странах СНГ за указанный период, а также иные информационные источники о координационной деятельности органов прокуратуры, находящиеся в архиве Секретариата КСГП государств-участников СНГ.</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стоящая диссертация является первой научно-квалификационной работой, в которой в сфере сравнительного правоведения всесторонне исследованы нормативные положения о статусе, месте, роли и функциях прокуратуры в странах СНГ, изучены тенденции ее развития как государственно-правового института и опыт осуществления прокурорского надзора. В работе проведен анализ и дана научная интерпретация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стран СНГ о прокуратуре, которые ранее не были предметом изучения. По результатам исследования сделаны научные выводы об общих тенденциях становления и закономерностях развития правовых основ прокуратуры в странах СНГ, показаны модели ее организации и функционирования в современных условиях, выявлены сильные и слабые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рганизации и деятельности органов прокуратуры, сформулированы теоретические выводы, предложения и рекомендации об использовании законодательных новелл некоторых стран Содружества в целях четкого определения правового статуса и системы функций прокуратуры Российской Федер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по результатам исследования сформулированы новые научные положения о социально-правовой природе прокуратуры, о факторах, обусловливающих тенденции ее развития, о ее месте и роли в системе органов государственной власти, об иерархи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и направлениях ее деятельности на современном этапе развития стран Содружества. На основе полученных данных раскрыты три модели нормативного закрепления правового статуса, функциональной и организационной структуры органов прокуратуры в странах СНГ с учетом особенностей их правовых систем.</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ы и сформулированы предложения по совершенствованию российского законодательства о прокуратуре, проекта Модельного закона о прокуратуре для стран СНГ, статистической отчетности генераль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государств-участников СНГ, а также практические рекомендации об осуществлении прокурорского надзора по направлениям ее деятельности. Полученные результаты могут быть использованы в дальнейших теоретических исследованиях,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в учебном процессе по курсам конституционного права, прокурорского надзора, организации правоохранительной деятельности, а также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органов и учреждений прокуратуры.</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диссертации обосновывается общий теоретический вывод о том, что поиски собственной идентичности и модели развития органов прокуратуры в ряде стран СНГ сопровождаются в большей степени ориентацией на правовые теории и конструкции ряда стран Западной Европы. В условиях реформирования правовых систем процесс трансформации прокуратуры Азербайджана, Армении, Грузии и Молдовы проходит с учетом принципов и стандартов, присущих правовым системам западно-европейских государст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органов прокуратуры стран СНГ (кроме Грузии) общим нормативным правилом является то, что этому институту в обязательном порядке отведено особое место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государств Содружества. В данном контексте, на наш взгляд, оптимальный путь избран в Беларуси, Таджикистане, Туркменистане, Узбекистане и Украине, где в конституциях предусмотрены специальные главы или разделы, посвященные прокуратуре, что уже свидетельствует о ее самостоятельном и независим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атусе, специальном предназначении такого института в государственно-правовом механизме. Включение в конституции ряда стран СНГ статей о прокуратуре в главы о судебной или исполнительной власти вовсе не свидетельствует о ее принадлежности к названным ветвям власти.</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нструктивную и адекватную нормативно-правовую модель использовали законодатели тех стран СНГ (например, Беларуси, Азербайджана, Казахстана, Кыргызстана, Молдовы и др.), которые на конституционном уровне определили как предназначение и основные принципы, так и функции прокуратуры, что в дальнейшем нашло свое развитие в специальных законах о прокуратур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ри формулировании понятия функций прокуратуры необходимо исходить, прежде всего, из определения функций государства, в основу которого ставятся наиболее значимые направления его </w:t>
      </w:r>
      <w:r>
        <w:rPr>
          <w:rFonts w:ascii="Verdana" w:hAnsi="Verdana"/>
          <w:color w:val="000000"/>
          <w:sz w:val="18"/>
          <w:szCs w:val="18"/>
        </w:rPr>
        <w:lastRenderedPageBreak/>
        <w:t>деятельности, поскольку прокуратура является самостоятельным государственно-правовым институтом. Недопустимо отождествлять понятия «функции" и "направления деятельности", так как последнее характеризует приоритетную в плане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феру правовых отношений, в которой реализуются функции прокуратуры. Под функцией прокуратуры следует понимать установленный законом самостоятельный вид ее деятельности, который предопределяется социальным предназначением прокуратуры, выраженным в ее задачах, характеризуется определенным предметом ведения, направлен на решение этих задач и требует использования присущих ему полномочий и правовых средст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ъективный процесс трансформации иерархии основных функций прокуратуры отвечает мировым и европейским принципам создания современных правовых основ ее деятельности и должен соответствовать характеру и содержанию стоящих перед ней задач. При построении иерархии надзорных функций необходимо руководствоваться, прежде всего,</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гласно которой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является первейше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Поскольку прокуратура является самостоятельным властным институтом государства, т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олжен занимать приоритетное положение среди других ее надзорных функций. В этой связи предлагается в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Федерального Закона "О прокуратур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первом месте надзор за соблюдением прав и свобод человека и гражданина федеральными министерствами, государственными комитетами, службами и иными органами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Fonts w:ascii="Verdana" w:hAnsi="Verdana"/>
          <w:color w:val="000000"/>
          <w:sz w:val="18"/>
          <w:szCs w:val="18"/>
        </w:rPr>
        <w:t>(законодательными) и исполнительными 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контроля, их должностными лицами, а также органами управления и руководителями коммерческих и некоммерческих организаций.</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равнительный анализ законодательства стран СНГ позволяет сделать вывод, что принципы организации и функционирования органов прокуратуры, а также их структура в целом сходны. На конституционном уровне эти вопросы наиболее полно разрешены только в Республике Молдова (ст. ст. 124 и 125 Конституции). В некоторых странах наряду с законностью, независимостью и</w:t>
      </w:r>
      <w:r>
        <w:rPr>
          <w:rStyle w:val="WW8Num3z0"/>
          <w:rFonts w:ascii="Verdana" w:hAnsi="Verdana"/>
          <w:color w:val="000000"/>
          <w:sz w:val="18"/>
          <w:szCs w:val="18"/>
        </w:rPr>
        <w:t> </w:t>
      </w:r>
      <w:r>
        <w:rPr>
          <w:rStyle w:val="WW8Num4z0"/>
          <w:rFonts w:ascii="Verdana" w:hAnsi="Verdana"/>
          <w:color w:val="4682B4"/>
          <w:sz w:val="18"/>
          <w:szCs w:val="18"/>
        </w:rPr>
        <w:t>гласностью</w:t>
      </w:r>
      <w:r>
        <w:rPr>
          <w:rStyle w:val="WW8Num3z0"/>
          <w:rFonts w:ascii="Verdana" w:hAnsi="Verdana"/>
          <w:color w:val="000000"/>
          <w:sz w:val="18"/>
          <w:szCs w:val="18"/>
        </w:rPr>
        <w:t> </w:t>
      </w:r>
      <w:r>
        <w:rPr>
          <w:rFonts w:ascii="Verdana" w:hAnsi="Verdana"/>
          <w:color w:val="000000"/>
          <w:sz w:val="18"/>
          <w:szCs w:val="18"/>
        </w:rPr>
        <w:t>выделены и иные принципы функционирования органов прокуратуры. Общим для всех стран СНГ является принцип независимости организации и деятельности прокуратуры и ее равноудаленности о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ей с учетом особенностей государственно-правового устройства.</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большинстве государств-участников СНГ структура органов прокуратуры определяется специальными законами и включает в себя три основных звена (элемента), деление на которые предопределяется административно-территориальным устройством той или иной страны. Каждое звено решает задачи и выполня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ытекающие из функций прокурорской системы в целом с учетом направлений деятельности прокуратуры. В этом отношении исключением является Республика Молдова, где нормативные положения о том, что система органов прокуратуры включает Генераль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территориальные и специализированные прокуратуры</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прежде всего, в Основном законе страны - Конституции (ч. 2 ст. 124).</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настоящее время структура деятельности прокуратуры в государствах-участниках СНГ организуется с учетом избранных моделей. В четырех странах (Азербайджан, Армения, Грузия и Молдова) упразднена функция общего надзора. В восьми государствах - России, Беларуси, Казахстане, Кыргызстане, Таджикистане, Туркменистане, Узбекистане и Украине функция общего надзора остается.</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шения в России и других странах СНГ в конечном результате привели к значительному изменению статуса органов прокуратуры, однако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 различной полнотой элементов ее структуры стала универсальной во всех государствах-участниках СНГ.</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законодательстве некоторых государств закреплены более широкие формулировки понятия уголовного преследования, нежел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ак, согласно ст. 7.0.4. УПК Азербайджанской Республики под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понимается уголовно-процессуальная деятельность, осуществляема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я лица, совершившего деяние, предусмотренное уголовным закон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обвинения, поддержания эт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xml:space="preserve">в суде, назначения наказания, обеспечения при необходимости </w:t>
      </w:r>
      <w:r>
        <w:rPr>
          <w:rFonts w:ascii="Verdana" w:hAnsi="Verdana"/>
          <w:color w:val="000000"/>
          <w:sz w:val="18"/>
          <w:szCs w:val="18"/>
        </w:rPr>
        <w:lastRenderedPageBreak/>
        <w:t>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Иными словами, в содержание определения уголовного преследования включены все или почти все элементы, составляющие деятельность прокурора в этой сфере. С нашей точки зрения, такое понятие является более предметным и удобным для его практической реализ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петенцию органов прокуратуры большинства стран СНГ входят одновременно осуществление уголовного преследования, производств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уководство им, надзор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и органов предварительного следствия, поддержание государственного обвинения в суде. В целях совершенствования механизмов поддержания государственного обвинения в суде автор предлагает предусмотреть в российском законодательстве письменную форму изменения либо отказа прокурора от обвинения в суде. Как показывает опыт Украины, это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имеет огромное значение дл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и служит эффективным средством обеспечения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головно-процессуальное законодательство государств-участников СНГ содержит надежную нормативную базу для международного сотрудничества органов прокуратуры этих стран в сфер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и оказания правовой помощи по уголовным делам. Мы полагаем, что в целях получения из каждого государства Содружества наиболее полной и достоверной информации о работе органов прокуратур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правоохранительных органов в сфере оказания правовой помощи и выдачи лиц для уголовного преследования Координационному совету генеральных прокуроров государств-участников СНГ необходимо усовершенствовать утвержденную им форму сведений о работе по</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онвенции о правовой помощи и правовых отношениях по гражданским, семейным и уголовным делам, предоставляемых в Секретариат КСГП к 31 марта после отчетного периода (годовая). В эту форму желательно внести следующие дополнения: в разделе I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ручения" предусмотреть графы, отражающие информацию о международ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ручениях, поступивших из каждого государства-участника СНГ в отдельности;</w:t>
      </w:r>
    </w:p>
    <w:p w:rsidR="00304DC4" w:rsidRDefault="00304DC4" w:rsidP="00304DC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 Решетникова, Татьяна Александровна</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формулировать по данной проблематике следующие краткие теоретические и прикладные выводы, предложения и рекоменд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метную роль в становлении правовых систем и их институтов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ыграли центробежные тенденции и процессы, выразившиеся в желании дистанцироваться от всего того, что каким-либо образом напоминало модель советской системы. Поэтому поиски собственной идентичности и модели развити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транах Содружества сопровождаются в большей степени ориентацией на западноевропейские правовые теории и конструкции. В условиях создания нового правового базиса процесс трансформации прокуратуры Азербайджана, Армении, Грузии и Молдовы проходит с учетом принципов и стандартов, присущих правовым системам европейских государст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им для органов прокуратуры стран СНГ (кроме Грузии) является то, что этому институту в обязательном порядке отведено особое место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государств Содружества. В данном контексте адекватный, на наш взгляд, путь избран в Беларуси, Таджикистане, Туркменистане, Узбекистане и Украине, где в конституциях предусмотрены специальные главы или разделы, посвященные</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что уже свидетельствует о ее самостоятельном и независим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атусе, специальном предназначении такого института в государственно-правовом механизме. Включ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яда стран СНГ статей о прокуратуре в главы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ли исполнительной власти, вовсе не свидетельствует о принадлежности органов прокуратуры к названным ветвям власти, а скорее о недостаточной современной научной трактовке теории разделения властей, механизма их</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 наш взгляд, самая конструктивная нормативно-правовая модель использована в тех странах СНГ, где на конституционном уровне определено как целевое предназначение, так и функции </w:t>
      </w:r>
      <w:r>
        <w:rPr>
          <w:rFonts w:ascii="Verdana" w:hAnsi="Verdana"/>
          <w:color w:val="000000"/>
          <w:sz w:val="18"/>
          <w:szCs w:val="18"/>
        </w:rPr>
        <w:lastRenderedPageBreak/>
        <w:t>прокуратуры, которые в дальнейшем нашли свое воплощение и развитие в специальных законах о прокуратур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формулировании понятия функций прокуратуры, по нашему мнению, необходимо исходить, прежде всего, из определения задач и функций государства, в основу которого ставятся наиболее значимые направления его деятельности, иб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является самостоятельным и специфичным государственно-правовым институтом. Учитывая иерархичность и взаимосвязь этих категорий, не следует их отождествлять или противопоставлять. Под функциями прокуратуры следует понимать установленные законом основные виды ее деятельности по выполнению поставленных перед ней задач с помощью предоставленных е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правовых средств их реализации.</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ъективный процесс трансформации иерархии основных функций прокуратуры отвечает общепризнанным европейским принципам создания современных правовых основ ее деятельности и должен соответствовать характеру и содержанию стоящих перед нею задач.</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и построении иерархи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необходимо руководствоваться, прежде всего, Основным законом страны.</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олжен являться приоритетной функцией и занимать первостепенное место в общей структуре деятельности прокуратуры. Данное нормативное положение необходимо конкретизировать в Законе о прокуратуре Российской Федераци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мы предлагаем в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Федерального Закона "О прокуратур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первом месте надзор за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федеральными министерствами, государственными комитетами, службами и и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дставительными (законодательными) и</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контроля, их должностными лицами, а также органами управления и руководителями коммерческих и некоммерческих организаций, реализуемых во всех сферах правовых отношений.</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равнительный анализ законодательства стран СНГ позволяет сделать вывод, что принципы организации и функционирования органов прокуратуры, а также их структура в целом идентичны или сходны. На конституционном уровне эти вопросы наиболее полно разрешены только в Республике Молдова (ст. ст. 124 и 125).</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аряду с принципа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езависимости и гласности, в некоторых странах выделены и иные принципы функционирования органов прокуратуры. Общим для всех стран СНГ является подчеркнуто независимый характер деятельности прокуратуры.</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 органов прокуратуры в странах СНГ построена на принципах централизации, единства, взаимосвязи и взаимодействия элементов системы. Применительно к органам прокуратуры под системой понимается не только совокупность составляющих ее органов и их определенное место в структуре, но и соотношение между ними, а также организационные связи. Принципы организации системы органов прокуратуры прописаны в основных законах стран СНГ. В конституциях Азербайджана (ч. 2 ст. 133), Беларуси (ст. 126), Армении (ст. 103), Казахстана (ч. 2 ст. 83), Кыргызстана (ст. 112), России (п. 1 ст. 129), Узбекистана ( ст. 119), Таджикистана (ст. 94)</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прокуратура -единая централизованная система с подчинением</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прокуроров вышестоящему и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большинстве государств-участников СНГ структура органов прокуратуры определяется специальными законами. По результатам исследования можно сделать общий вывод о том, что структура органов прокуратуры в странах СНГ включает в себя три основных звена (элемента), деление на которые предопределяется административно-территориальным устройством той или иной страны. Каждое звено решает задачи и выполня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ытекающие из функций прокурорской системы в целом, с учетом видов и направлений деятельности прокуратуры. В этом отношении исключением является Республика Молдова, где система органов прокуратуры определена в Конституции страны (ч. 2 ст. 124).</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 всех странах СНГ систему органов прокуратуры возглавляет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рок полномочий которого в одиннадцати государствах - пять лет, а в Кыргызстане - семь. В подавляющем большинстве стран Содружества вопросы его назначения 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xml:space="preserve">от </w:t>
      </w:r>
      <w:r>
        <w:rPr>
          <w:rFonts w:ascii="Verdana" w:hAnsi="Verdana"/>
          <w:color w:val="000000"/>
          <w:sz w:val="18"/>
          <w:szCs w:val="18"/>
        </w:rPr>
        <w:lastRenderedPageBreak/>
        <w:t>должности решаются главой государства и</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ом совместно, что нормативно закреплено как в конституциях, так и в законах о прокуратур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ой чертой структуры Генеральной прокуратуры Республики Узбекистан является то, что при ней в соответствии со ст. 18 Закона о прокуратуре создан Департамент по борьбе с налог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его подразделения на местах. В систему Генеральной прокуратуры Республики Казахстан включен Государственный комитет по правовой статистик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пециализированные прокуратуры существуют во всех странах СНГ, которые не только сохранены, но и развиваются в соответствии с потребностями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Это объясняется тем, что они создавались с учетом специфики либо правовой сферы (природоохранные прокуратуры), либо организационной структуры объектов</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едприятия транспорта, оборонной промышленности, уголовно-исполнительная система и т.д.). В этой связи можно сформулировать общее научное положение о том, что специализированные органы прокуратуры в странах СНГ являются неотъемлемым элементом их</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поскольку основаны на объективных процессах и тенденциях социально-экономических отношений в соответствующих сферах. Опыт показывает, что с их помощью могут быть наиболее эффективно решены те задачи, которые территориальные прокуратуры осуществлять должным образом не в состоянии.</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поэтому военные прокуратуры существуют во всех странах СНГ; транспортные - в Азербайджане, Беларуси, Грузии, Казахстане, Молдове, Таджикистане, Туркменистане, Узбекистане; природоохранные -в России и Казахстан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стран СНГ по-разному решен вопрос о правовом регулировании деятельности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Законы о прокуратуре Азербайджана и Грузии содержат перечень специализированных прокуратур и определяют порядок их организа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 других странах СНГ нормативные положения о специализированных</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носят бланкетный характер, поэтому их структура и деятельность регламентированы специальными нормативными актами.</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государствах-участниках СНГ реализуются различные модели структуры функциональной деятельности органов прокуратуры. В четырех странах (Азербайджан, Армения, Грузия и Молдова) упразднена функция «</w:t>
      </w:r>
      <w:r>
        <w:rPr>
          <w:rStyle w:val="WW8Num4z0"/>
          <w:rFonts w:ascii="Verdana" w:hAnsi="Verdana"/>
          <w:color w:val="4682B4"/>
          <w:sz w:val="18"/>
          <w:szCs w:val="18"/>
        </w:rPr>
        <w:t>общего</w:t>
      </w:r>
      <w:r>
        <w:rPr>
          <w:rFonts w:ascii="Verdana" w:hAnsi="Verdana"/>
          <w:color w:val="000000"/>
          <w:sz w:val="18"/>
          <w:szCs w:val="18"/>
        </w:rPr>
        <w:t>» надзора. В восьми государствах - России, Беларуси, Казахстане, Кыргызстане, Таджикистане, Туркменистане, Узбекистане и Украине функция «</w:t>
      </w:r>
      <w:r>
        <w:rPr>
          <w:rStyle w:val="WW8Num4z0"/>
          <w:rFonts w:ascii="Verdana" w:hAnsi="Verdana"/>
          <w:color w:val="4682B4"/>
          <w:sz w:val="18"/>
          <w:szCs w:val="18"/>
        </w:rPr>
        <w:t>общего</w:t>
      </w:r>
      <w:r>
        <w:rPr>
          <w:rFonts w:ascii="Verdana" w:hAnsi="Verdana"/>
          <w:color w:val="000000"/>
          <w:sz w:val="18"/>
          <w:szCs w:val="18"/>
        </w:rPr>
        <w:t>» надзора остается.</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ак показал исторический опыт, развитие политических и правовых систем России и других стран СНГ неизбежно повлекло значительное изменение статуса органов прокуратуры. При этом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тала универсальной во всех государствах-участниках СНГ.</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тран СНГ дается определение понятия уголовного преследования. Однако в законодательстве некоторых государств</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более широкая структура этого вида деятельности, нежел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то предопределяется особенностями их правовых систем и роли прокуратуры в сфере уголовно-правовых отношений.</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огласно ст. 7.0.4. УПК Азербайджанской Республики под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понимается уголовно-процессуальная деятельность, осуществляема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я лица, совершившего деяние, предусмотренное уголовным закон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ему обвинения, поддержания эт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назначения наказания, обеспечения при необходимост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Иными словами, в содержание определения уголовного преследования включены все или почти все элементы, составляющие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этой сфере. Это находит отражение в особенностях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прокурора в УПК каждого государства Содружества.</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странах СНГ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нициировать от имени государств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При этом самостоятельно возбуждать уголовные дела, например, в Азербайджане, Армении, Беларуси и Казахстане могут также органы предварительного следствия и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Узбекистане (ст. 331 УПК) и Украине (ст. 98 УПК) правом возбуждения уголовного дела обладает и суд, но тольк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омпетенцию органов прокуратуры большинства стран Содружества входят одновременно осуществление уголовного преследования, производств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цессуальное руководство им, надзор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и органов предварительного следствия и поддержание государственного обвинения в суде.</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механизмов поддержания государственного обвинения в суде автор предлагает предусмотреть в российском законодательстве письменную форму изменения либо отказа прокурора от обвинения в суде. Как показывает опыт Украины, э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решение имеет огромное значение дл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а также служит эффективным средством обеспечения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головно-процессуальное законодательство государств-участников СНГ в сочетании с международно-правовыми актами содержит надежную нормативную базу для сотрудничества органов прокуратуры этих стран в сфере уголовного преследования и оказания правовой помощи по уголовным делам. Мы полагаем, что в целях получения из каждого государства Содружества наиболее полной и достоверной информации о работе органов прокуратур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правоохранительных органов в сфере оказания правовой помощи и выдачи лиц для уголовного преследования, Координационному совету генераль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государств-участников СНГ необходимо усовершенствовать утвержденную им форму сведений о работе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онвенции о правовой помощи и правовых отношениях по гражданским, семейным и уголовным делам, предоставляемых в Секретариат КСГП к 31 марта после отчетного периода (годовая).</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эту форму желательно внести следующие дополнения: в разделе I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ручения" предусмотреть графы, отражающие информацию о междунар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ручениях, поступивших из каждого государства-участника СНГ в отдельности; в раздел II "Выдача" включить дополнительные графы о получении и рассмотрении</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выдаче по всем показателям этой работы применительно к каждому государству Содружества; в раздел III "Уголовное преследование" включить дополнительные графы, отражающие работу о получении и разрешении ходатайств об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в каждом государстве—участнике СНГ.</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также сосредоточить все эти сведения в Секретариате КСГП, что позволит своевременно и всесторонне изучать практику оказания взаимной правовой помощи и выдачи лиц для уголовного преследования в каждом государстве-участнике СНГ, а также проводить дальнейшие научные исследования и осуществлять разработку соответствующих рекомендаций.</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развития правовых основ взаимодействия органов прокуратуры, а также и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Российской Федерации и других стран СНГ, Российской Федерации необходимо ускорить процесс</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правовой помощи и правовых отношениях по гражданским, семейным и уголовным делам от 7 октября 2002 года (г. Кишинев).</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ратификации Россией Кишинев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2002 года Генеральной прокуратуре Российской Федерации следовало бы подготовить и направить</w:t>
      </w:r>
      <w:r>
        <w:rPr>
          <w:rStyle w:val="WW8Num3z0"/>
          <w:rFonts w:ascii="Verdana" w:hAnsi="Verdana"/>
          <w:color w:val="000000"/>
          <w:sz w:val="18"/>
          <w:szCs w:val="18"/>
        </w:rPr>
        <w:t> </w:t>
      </w:r>
      <w:r>
        <w:rPr>
          <w:rStyle w:val="WW8Num4z0"/>
          <w:rFonts w:ascii="Verdana" w:hAnsi="Verdana"/>
          <w:color w:val="4682B4"/>
          <w:sz w:val="18"/>
          <w:szCs w:val="18"/>
        </w:rPr>
        <w:t>прокурорам</w:t>
      </w:r>
      <w:r>
        <w:rPr>
          <w:rFonts w:ascii="Verdana" w:hAnsi="Verdana"/>
          <w:color w:val="000000"/>
          <w:sz w:val="18"/>
          <w:szCs w:val="18"/>
        </w:rPr>
        <w:t>, следователям и органам дознания информацию обо всех новеллах,</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данной Конвенции: об упрощенном порядке их сношений с</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и должностными лицами других стран СНГ через центральные, территориальные и други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то органы; о процедурах объявления и организации межгосударствен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о порядке проведения оперативно-розыскных мероприятий; о создании и функционировании межгосударственных следственно-оперативных групп; об основаниях, порядке и сроках</w:t>
      </w:r>
      <w:r>
        <w:rPr>
          <w:rStyle w:val="WW8Num4z0"/>
          <w:rFonts w:ascii="Verdana" w:hAnsi="Verdana"/>
          <w:color w:val="4682B4"/>
          <w:sz w:val="18"/>
          <w:szCs w:val="18"/>
        </w:rPr>
        <w:t>экстрадиционного</w:t>
      </w:r>
      <w:r>
        <w:rPr>
          <w:rStyle w:val="WW8Num3z0"/>
          <w:rFonts w:ascii="Verdana" w:hAnsi="Verdana"/>
          <w:color w:val="000000"/>
          <w:sz w:val="18"/>
          <w:szCs w:val="18"/>
        </w:rPr>
        <w:t> </w:t>
      </w:r>
      <w:r>
        <w:rPr>
          <w:rFonts w:ascii="Verdana" w:hAnsi="Verdana"/>
          <w:color w:val="000000"/>
          <w:sz w:val="18"/>
          <w:szCs w:val="18"/>
        </w:rPr>
        <w:t>ареста; о механизмах передач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и осужденных, а также о других новых международных правилах уголовного преследования и оказания взаимной правовой помощи по уголовным делам.</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Учитывая международный опыт, в плане de lega ferenda предлагается дополнить Федеральный закон "О прокуратуре Российской Федерации"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8-1 следующего содержания:</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8-1. Опубликование актов прокурорского надзора"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 xml:space="preserve">и повышения эффективности своей деятельности органы прокуратуры в установленном порядке могут публиковать в средствах массовой информации, в том числе в сети "Интернет", информацию об </w:t>
      </w:r>
      <w:r>
        <w:rPr>
          <w:rFonts w:ascii="Verdana" w:hAnsi="Verdana"/>
          <w:color w:val="000000"/>
          <w:sz w:val="18"/>
          <w:szCs w:val="18"/>
        </w:rPr>
        <w:lastRenderedPageBreak/>
        <w:t>актах</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незаконные нормативные акты, действия и решения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рушающие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иные охраняемые законом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та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новелла способствовала бы укреплению законности в стране, усилению защиты прав и свобод человека и гражданина, а также повышению правовой культуры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w:t>
      </w:r>
    </w:p>
    <w:p w:rsidR="00304DC4" w:rsidRDefault="00304DC4" w:rsidP="00304D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ставляется, что в нормативном плане назрела необходимость регламентировать процедуры проведения совместных заседаний Координационного совета генеральных прокуроров государств-участников СНГ, а также других уставных и отраслевых органов Содружества Независимых Государств, осуществляющих сотрудничество в сфере борьбы с</w:t>
      </w:r>
      <w:r>
        <w:rPr>
          <w:rStyle w:val="WW8Num4z0"/>
          <w:rFonts w:ascii="Verdana" w:hAnsi="Verdana"/>
          <w:color w:val="4682B4"/>
          <w:sz w:val="18"/>
          <w:szCs w:val="18"/>
        </w:rPr>
        <w:t>преступностью</w:t>
      </w:r>
      <w:r>
        <w:rPr>
          <w:rFonts w:ascii="Verdana" w:hAnsi="Verdana"/>
          <w:color w:val="000000"/>
          <w:sz w:val="18"/>
          <w:szCs w:val="18"/>
        </w:rPr>
        <w:t>. Эта идея нашла свое практическое воплощение в проекте Регламента совместного заседания, который уже разработан Секретариатом, Научно-методическим центром Координационного совета и представителями генеральных прокуратур государств-участников СНГ. Автор принял непосредственное участие в подготовке проекта данного Регламента и внес ряд предложений по улучшению его структуры и содержания, что подтверждается официальным документо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секретаря КСГП от 20.10.04г.</w:t>
      </w:r>
    </w:p>
    <w:p w:rsidR="00304DC4" w:rsidRDefault="00304DC4" w:rsidP="00304D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5</w:t>
      </w:r>
    </w:p>
    <w:p w:rsidR="00304DC4" w:rsidRDefault="00304DC4" w:rsidP="00304DC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ешетникова, Татьяна Александровна, 2005 год</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10 декабря 1948 года. Организация Объединенных Наций. Нью-Йорк, 199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Армения от 5 июня 1995 года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Указ. соч. Т.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Беларусь от 24 ноября 1996 года // Конституции государств Европы.</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Т.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Грузии от 24 августа 1995 года ( с изменениями и дополнениями от 23 апреля 2004г.) // См.: официальный сайт</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Грузии в Интернете www. parliament, ge.</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ституция Республики Казахстан от 30 августа 1995 года // Конституции государств Европы. Указ соч. Т. 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ституция</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5 мая 2003 года в редакции от 18 февраля 2003 года № 40 // Архив КСГП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 Республики Молдова от 18.08.1994 года в редакции от 5 июля 2000 года // См.:</w:t>
      </w:r>
      <w:r>
        <w:rPr>
          <w:rStyle w:val="WW8Num3z0"/>
          <w:rFonts w:ascii="Verdana" w:hAnsi="Verdana"/>
          <w:color w:val="000000"/>
          <w:sz w:val="18"/>
          <w:szCs w:val="18"/>
        </w:rPr>
        <w:t> </w:t>
      </w:r>
      <w:r>
        <w:rPr>
          <w:rStyle w:val="WW8Num4z0"/>
          <w:rFonts w:ascii="Verdana" w:hAnsi="Verdana"/>
          <w:color w:val="4682B4"/>
          <w:sz w:val="18"/>
          <w:szCs w:val="18"/>
        </w:rPr>
        <w:t>Мониторул</w:t>
      </w:r>
      <w:r>
        <w:rPr>
          <w:rStyle w:val="WW8Num3z0"/>
          <w:rFonts w:ascii="Verdana" w:hAnsi="Verdana"/>
          <w:color w:val="000000"/>
          <w:sz w:val="18"/>
          <w:szCs w:val="18"/>
        </w:rPr>
        <w:t> </w:t>
      </w:r>
      <w:r>
        <w:rPr>
          <w:rFonts w:ascii="Verdana" w:hAnsi="Verdana"/>
          <w:color w:val="000000"/>
          <w:sz w:val="18"/>
          <w:szCs w:val="18"/>
        </w:rPr>
        <w:t>Офичиал ал Р.Молдова N 1 от 05.07.2000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Российской Федерации от 12 декабря 1993 года // Конституции государств Европы. Указ соч. Т. 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Республики Таджикистан от 6 ноября 1994 года с изменениями от 26 сентября 1999 года // См.: Интернет http: //www, tabiat. narod.ru/LAWDB/ZAKON8 8 .htm.</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Туркменистана от 18 мая 1992 года, с изменениями и дополнениями 2003 г.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Меджлиса Туркменистана, 2003 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я Республики Узбекистан от 8 декабря 1993 года // Конституции государств-участников СНГ.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я Украины от 28 июня 1996 года / Конституции государств Европы. Указ соч. Т. 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Республики Башкорстан от 24 декабря 1993 года / в ред. от 03.12.2002г. № 369-з.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ституция Кабардино-Балкарской Республики от 1 сентября 1997 года (в ред. от 02.07.2003 года № 61 РЗ).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итуция Республики Марий Эл от 24 июня 1995 года (в ред. от 29.09.2004 № 32 3).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я Удмуртской Республики от 7 декабря 1994 года / в ред. 16.10.2003г. № 40 РЗ.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я Республики Хакасия от 25 мая 1995 года / в ред. от 27.02.2004г. № 2.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Конституция Чувашской Республики от 30 ноября 2000 года / в ред. 27.03.2003г. № 16.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ластной закон об</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Свердловской области от 5 декабря 1994 года / в ред. от 27.12.2004г. № 210 03.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Иркутской области от 10 января 1996 года (в ред. от 31.12.2004г. № 135 03).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в Новгородской области от 3 сентября 1994 года / в ред. от 29.06.2004г. № 290 03. // См.: справочная информация «Консультант плюс. Регион».</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Азербайджанской Республик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от 7 декабря 1999 года // См.: Интернет www. vescc. com.</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еспублики Армения о прокуратуре //См.: официальный сайт Парламента Республики Армения в Интернете www. parliament, am.</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еспублики Беларусь «</w:t>
      </w:r>
      <w:r>
        <w:rPr>
          <w:rStyle w:val="WW8Num4z0"/>
          <w:rFonts w:ascii="Verdana" w:hAnsi="Verdana"/>
          <w:color w:val="4682B4"/>
          <w:sz w:val="18"/>
          <w:szCs w:val="18"/>
        </w:rPr>
        <w:t>О прокуратуре</w:t>
      </w:r>
      <w:r>
        <w:rPr>
          <w:rFonts w:ascii="Verdana" w:hAnsi="Verdana"/>
          <w:color w:val="000000"/>
          <w:sz w:val="18"/>
          <w:szCs w:val="18"/>
        </w:rPr>
        <w:t>» от 29 января 1993 года / С изм. от 20 июня 1996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Беларусь. 1996г., №2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рганический закон Грузии «</w:t>
      </w:r>
      <w:r>
        <w:rPr>
          <w:rStyle w:val="WW8Num4z0"/>
          <w:rFonts w:ascii="Verdana" w:hAnsi="Verdana"/>
          <w:color w:val="4682B4"/>
          <w:sz w:val="18"/>
          <w:szCs w:val="18"/>
        </w:rPr>
        <w:t>О прокуратуре</w:t>
      </w:r>
      <w:r>
        <w:rPr>
          <w:rFonts w:ascii="Verdana" w:hAnsi="Verdana"/>
          <w:color w:val="000000"/>
          <w:sz w:val="18"/>
          <w:szCs w:val="18"/>
        </w:rPr>
        <w:t>» от 21 ноября 1997 года // См.: официальный сайт Парламента Грузии в Интернете www. parliament, ge.</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еспублики Казахстан «</w:t>
      </w:r>
      <w:r>
        <w:rPr>
          <w:rStyle w:val="WW8Num4z0"/>
          <w:rFonts w:ascii="Verdana" w:hAnsi="Verdana"/>
          <w:color w:val="4682B4"/>
          <w:sz w:val="18"/>
          <w:szCs w:val="18"/>
        </w:rPr>
        <w:t>О прокуратуре</w:t>
      </w:r>
      <w:r>
        <w:rPr>
          <w:rFonts w:ascii="Verdana" w:hAnsi="Verdana"/>
          <w:color w:val="000000"/>
          <w:sz w:val="18"/>
          <w:szCs w:val="18"/>
        </w:rPr>
        <w:t>» / Сборник основных нормативных правовых акт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вопросам прокурорского надзора. Астана.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w:t>
      </w:r>
      <w:r>
        <w:rPr>
          <w:rStyle w:val="WW8Num4z0"/>
          <w:rFonts w:ascii="Verdana" w:hAnsi="Verdana"/>
          <w:color w:val="4682B4"/>
          <w:sz w:val="18"/>
          <w:szCs w:val="18"/>
        </w:rPr>
        <w:t>О прокуратуре Кыргызской Республики</w:t>
      </w:r>
      <w:r>
        <w:rPr>
          <w:rFonts w:ascii="Verdana" w:hAnsi="Verdana"/>
          <w:color w:val="000000"/>
          <w:sz w:val="18"/>
          <w:szCs w:val="18"/>
        </w:rPr>
        <w:t>» от 18 декабря 1993 года</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 ред. законов Кыргызской республики от 21 ноября 1997 года, 13 ноября2000 года . // Архив КСГП государств-участников СН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еспублики Молдова «</w:t>
      </w:r>
      <w:r>
        <w:rPr>
          <w:rStyle w:val="WW8Num4z0"/>
          <w:rFonts w:ascii="Verdana" w:hAnsi="Verdana"/>
          <w:color w:val="4682B4"/>
          <w:sz w:val="18"/>
          <w:szCs w:val="18"/>
        </w:rPr>
        <w:t>О прокуратуре</w:t>
      </w:r>
      <w:r>
        <w:rPr>
          <w:rFonts w:ascii="Verdana" w:hAnsi="Verdana"/>
          <w:color w:val="000000"/>
          <w:sz w:val="18"/>
          <w:szCs w:val="18"/>
        </w:rPr>
        <w:t>» от 14 марта 2003 г. № 118-XV //Официальный монитор Республики Молдова, 2003 г., № 73-75, ст.32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Таджикистан «</w:t>
      </w:r>
      <w:r>
        <w:rPr>
          <w:rStyle w:val="WW8Num4z0"/>
          <w:rFonts w:ascii="Verdana" w:hAnsi="Verdana"/>
          <w:color w:val="4682B4"/>
          <w:sz w:val="18"/>
          <w:szCs w:val="18"/>
        </w:rPr>
        <w:t>Об органах прокуратуры Республики Таджикистан</w:t>
      </w:r>
      <w:r>
        <w:rPr>
          <w:rFonts w:ascii="Verdana" w:hAnsi="Verdana"/>
          <w:color w:val="000000"/>
          <w:sz w:val="18"/>
          <w:szCs w:val="18"/>
        </w:rPr>
        <w:t>» от 11 марта 1996 г. //См.: Интернет -http ://www.tabiat.narod.ru/L AWDB/ZAKON88 .htm.</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Туркменистана «</w:t>
      </w:r>
      <w:r>
        <w:rPr>
          <w:rStyle w:val="WW8Num4z0"/>
          <w:rFonts w:ascii="Verdana" w:hAnsi="Verdana"/>
          <w:color w:val="4682B4"/>
          <w:sz w:val="18"/>
          <w:szCs w:val="18"/>
        </w:rPr>
        <w:t>О прокуратуре Туркменистана</w:t>
      </w:r>
      <w:r>
        <w:rPr>
          <w:rFonts w:ascii="Verdana" w:hAnsi="Verdana"/>
          <w:color w:val="000000"/>
          <w:sz w:val="18"/>
          <w:szCs w:val="18"/>
        </w:rPr>
        <w:t>» от 26 июня 1992г. // Ведомости Меджлиса Туркменистана, 1992 г., № 6, ст. 5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еспублики Узбекистан «</w:t>
      </w:r>
      <w:r>
        <w:rPr>
          <w:rStyle w:val="WW8Num4z0"/>
          <w:rFonts w:ascii="Verdana" w:hAnsi="Verdana"/>
          <w:color w:val="4682B4"/>
          <w:sz w:val="18"/>
          <w:szCs w:val="18"/>
        </w:rPr>
        <w:t>О прокуратуре</w:t>
      </w:r>
      <w:r>
        <w:rPr>
          <w:rFonts w:ascii="Verdana" w:hAnsi="Verdana"/>
          <w:color w:val="000000"/>
          <w:sz w:val="18"/>
          <w:szCs w:val="18"/>
        </w:rPr>
        <w:t>» в редакции от 29 августа2001 г. / См.: Интернет http: // www.uza/official/2001/10/4.shtml.</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Украины «</w:t>
      </w:r>
      <w:r>
        <w:rPr>
          <w:rStyle w:val="WW8Num4z0"/>
          <w:rFonts w:ascii="Verdana" w:hAnsi="Verdana"/>
          <w:color w:val="4682B4"/>
          <w:sz w:val="18"/>
          <w:szCs w:val="18"/>
        </w:rPr>
        <w:t>О прокуратуре</w:t>
      </w:r>
      <w:r>
        <w:rPr>
          <w:rFonts w:ascii="Verdana" w:hAnsi="Verdana"/>
          <w:color w:val="000000"/>
          <w:sz w:val="18"/>
          <w:szCs w:val="18"/>
        </w:rPr>
        <w:t>» от 5 ноября 1991 г. /с изм. на 2001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2001г., № 5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т 17.01.1992 № 2202 (ред. от 22.08.2004).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 51 ФЗ (ред. от 30.12.2004). //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Азербайджанской Республики от 14 июля 2000г.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Азербайджанской Республики», 2000 год, № 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 кодекс Республики Армения от 1 сентября 1998г. // См.: Интернет http: //www. parliament.am/hdoc/Laws/ru/fg4cxo-f.html.</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ый кодекс Республики Беларусь от 16 июля 1999 года //Ведомости Национального собрания Республики Беларусь, 1999. № 2829. Ст. 43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Грузии с изменениями и дополнениями по состоянию на 31 июля 1999г. //Свободная Грузия № 280-281 2186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о-процессуальный кодекс Республики Казахстан от 13 декабря 1997 /С изменениями и дополнениями на 1 сентября 2001г. Алматы,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Кыргызской Республики от 30 июня 1999 года № 62 / в ред. от 08.08.2004г. № 111. //Архив КСГП государств-участников СН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процессуальный кодекс Республики Молдова от 14 марта 2003г. Кишинев, 2003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ый кодекс Российской Федерации от 22 ноября 2001г.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о-процессуальный кодекс Республики Таджикистан по состоянию на 1 января 1999г. //См.: Интернет http: //www. tabiat. narod.ru /LAWDB /ZAKON 88.htm.</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Уголовно-процессуальный кодекс Туркменистана с изменениями и дополнениями по состоянию на январь 2002г. // Ведомости Меджлиса Туркменистана, 2002г. № 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о-процессуальный кодекс Республики Узбекистан от 22 сентября 1994 года с изм. от 12.12.2003. //См.: Интернет http: // www.uza/official/2001/10/4. shtml.</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Украины с изменениями и дополнениями по состоянию на 1 января 2004 года. Харьков,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от 21.07.1997г. № 119 ФЗ / ред. от 22.08.2004. //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от 25.07.2002г. №v</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З. // «</w:t>
      </w:r>
      <w:r>
        <w:rPr>
          <w:rStyle w:val="WW8Num4z0"/>
          <w:rFonts w:ascii="Verdana" w:hAnsi="Verdana"/>
          <w:color w:val="4682B4"/>
          <w:sz w:val="18"/>
          <w:szCs w:val="18"/>
        </w:rPr>
        <w:t>Собрание законодательства РФ</w:t>
      </w:r>
      <w:r>
        <w:rPr>
          <w:rFonts w:ascii="Verdana" w:hAnsi="Verdana"/>
          <w:color w:val="000000"/>
          <w:sz w:val="18"/>
          <w:szCs w:val="18"/>
        </w:rPr>
        <w:t>», 29.07.2002, № 30, ст. 303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 21.07.1997г. № 118 ФЗ /ред. от 22.08.2004. //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07.1993 № 5485 1 /ред. от 22.08.2004г. //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8.04.1996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ред. от 25.11.2003г. // Справочная информация «</w:t>
      </w:r>
      <w:r>
        <w:rPr>
          <w:rStyle w:val="WW8Num4z0"/>
          <w:rFonts w:ascii="Verdana" w:hAnsi="Verdana"/>
          <w:color w:val="4682B4"/>
          <w:sz w:val="18"/>
          <w:szCs w:val="18"/>
        </w:rPr>
        <w:t>Консультант плюс</w:t>
      </w:r>
      <w:r>
        <w:rPr>
          <w:rFonts w:ascii="Verdana" w:hAnsi="Verdana"/>
          <w:color w:val="000000"/>
          <w:sz w:val="18"/>
          <w:szCs w:val="18"/>
        </w:rPr>
        <w:t>».</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от 30 ноября 1995г. № 1203 «</w:t>
      </w:r>
      <w:r>
        <w:rPr>
          <w:rStyle w:val="WW8Num4z0"/>
          <w:rFonts w:ascii="Verdana" w:hAnsi="Verdana"/>
          <w:color w:val="4682B4"/>
          <w:sz w:val="18"/>
          <w:szCs w:val="18"/>
        </w:rPr>
        <w:t>Об утверждении перечня сведений, отнесенных к государственной тайне</w:t>
      </w:r>
      <w:r>
        <w:rPr>
          <w:rFonts w:ascii="Verdana" w:hAnsi="Verdana"/>
          <w:color w:val="000000"/>
          <w:sz w:val="18"/>
          <w:szCs w:val="18"/>
        </w:rPr>
        <w:t>»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3 марта 2005 года № 24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цепция развития органов прокуратуры Кыргызской Республики на период до 2005 г.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Кыргызской Республики от 21 марта 2003 г.). //Архив КСГП государств-участников СНГ/.</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комендация Комитета Министров СЕ № R (87) от 17 сентября 1987г.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пособия</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Конституции стран СНГ и Балтии.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М., 199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 Прокуратура Казахстана в системе государственных органов унитарного государства с президентской формой правления // Организация управления в органах прокуратуры. М., 199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авовые гарантии закон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6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зарубежных стран. М., 200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Судоустройство. Учебник. Минск,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г.г. М., 1997.</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статуса Российской прокуратуры ( в условиях переходного периода). М., 199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199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олномочия прокурора по выявлению нарушений закона и применению правовых средств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етодические рекомендации.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Бессарабов В.Г., Алексеева Д.Г.,</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А.Б. Охрана труда в Российской Федерации: нов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 прокурорский надзор.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Участие прокурор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льяновск, 2002. .</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 198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Прокурорский надзор: Учебник для вузов /Под. ред проф. Г.П.Химичевой.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ерасимов С.И,</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Модельный закон о прокуратуре (проект). М., 200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енное право Российской Федерации: Учебник / Под. ред. О.Е.Кутафина. М., 199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еория государства и права. Спб.,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хакушинов A.M. Прокуратура в механизме Российского государства. СПб.,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Сравнительное исследование.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Журсимбаев С.К.</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Казахстане. Алматы.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B.C. Функциональная структура прокурорской деятельности. Харьков, 197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убрин</w:t>
      </w:r>
      <w:r>
        <w:rPr>
          <w:rStyle w:val="WW8Num3z0"/>
          <w:rFonts w:ascii="Verdana" w:hAnsi="Verdana"/>
          <w:color w:val="000000"/>
          <w:sz w:val="18"/>
          <w:szCs w:val="18"/>
        </w:rPr>
        <w:t> </w:t>
      </w:r>
      <w:r>
        <w:rPr>
          <w:rFonts w:ascii="Verdana" w:hAnsi="Verdana"/>
          <w:color w:val="000000"/>
          <w:sz w:val="18"/>
          <w:szCs w:val="18"/>
        </w:rPr>
        <w:t>В.В. Конституционная законность и механизм ее обеспечения в федеральном округе. СПб.,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нформационно-аналитическая записка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е органов прокуратуры в 2003 году.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Актуальные проблемы уголовно-процессуального законодательства в третьей Республике Армения. Ереван,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Лукичев Ю.А., Рохлин В.И. и др. Комментарии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Пб,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авовой статус российской прокуратуры и проблемы его развития: Лекция. М,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окуратура России: правовое положение и перспективы развития. Лекция. М,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вешников Е.М, Марченко М.Н,</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А. Конституционное право стран Содружества Независимых государств.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общ. ред. В.П.Верина, В.В.Мозякова.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яренко</w:t>
      </w:r>
      <w:r>
        <w:rPr>
          <w:rStyle w:val="WW8Num3z0"/>
          <w:rFonts w:ascii="Verdana" w:hAnsi="Verdana"/>
          <w:color w:val="000000"/>
          <w:sz w:val="18"/>
          <w:szCs w:val="18"/>
        </w:rPr>
        <w:t> </w:t>
      </w:r>
      <w:r>
        <w:rPr>
          <w:rFonts w:ascii="Verdana" w:hAnsi="Verdana"/>
          <w:color w:val="000000"/>
          <w:sz w:val="18"/>
          <w:szCs w:val="18"/>
        </w:rPr>
        <w:t>В.Т., Вернидубов I.B. Прокурор у</w:t>
      </w:r>
      <w:r>
        <w:rPr>
          <w:rStyle w:val="WW8Num3z0"/>
          <w:rFonts w:ascii="Verdana" w:hAnsi="Verdana"/>
          <w:color w:val="000000"/>
          <w:sz w:val="18"/>
          <w:szCs w:val="18"/>
        </w:rPr>
        <w:t> </w:t>
      </w:r>
      <w:r>
        <w:rPr>
          <w:rStyle w:val="WW8Num4z0"/>
          <w:rFonts w:ascii="Verdana" w:hAnsi="Verdana"/>
          <w:color w:val="4682B4"/>
          <w:sz w:val="18"/>
          <w:szCs w:val="18"/>
        </w:rPr>
        <w:t>кримшальному</w:t>
      </w:r>
      <w:r>
        <w:rPr>
          <w:rStyle w:val="WW8Num3z0"/>
          <w:rFonts w:ascii="Verdana" w:hAnsi="Verdana"/>
          <w:color w:val="000000"/>
          <w:sz w:val="18"/>
          <w:szCs w:val="18"/>
        </w:rPr>
        <w:t> </w:t>
      </w:r>
      <w:r>
        <w:rPr>
          <w:rFonts w:ascii="Verdana" w:hAnsi="Verdana"/>
          <w:color w:val="000000"/>
          <w:sz w:val="18"/>
          <w:szCs w:val="18"/>
        </w:rPr>
        <w:t>судочинствь Кшв.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Конституционные основы организации и деятельности прокуратуры России. М., 200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А. Конституционное право зарубежных стран СНГ. М., 199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лужбы. Т. 1. М., 188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стольная книг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Коллектив авторов. М.,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рикбаев</w:t>
      </w:r>
      <w:r>
        <w:rPr>
          <w:rStyle w:val="WW8Num3z0"/>
          <w:rFonts w:ascii="Verdana" w:hAnsi="Verdana"/>
          <w:color w:val="000000"/>
          <w:sz w:val="18"/>
          <w:szCs w:val="18"/>
        </w:rPr>
        <w:t> </w:t>
      </w:r>
      <w:r>
        <w:rPr>
          <w:rFonts w:ascii="Verdana" w:hAnsi="Verdana"/>
          <w:color w:val="000000"/>
          <w:sz w:val="18"/>
          <w:szCs w:val="18"/>
        </w:rPr>
        <w:t>М.С., Утибаев Г.К., Алиев М.М.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еспублике Казахстан: Учебное пособие. Алматы: КазГЮУ,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 М., 199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окурорский надзор. Учебник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и др.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курорский надзор: Учебник для вузов / Под ред. засл.</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д.ю.н., проф. А.Я.Сухарева.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 Н. Функции права/Под ред. В.В.Лазарева/. М., 199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я. СПб.,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ая функция прокуратуры: Учебное пособие. Спб.,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Общепризнанные права человека. М.,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ловарь иностранных слов. М., 199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ветская прокуратура. Очерки истории. М., 199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оветский энциклопедический словарь. М., 198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 200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Державное «око» в осаде: К вопросу о реформе прокуратуры: Учеб. пособие.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Надзор за исполнением законов в оперативно-розыскной деятельности. //Настольная книга прокурора. Коллектив авторов. М.,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уякбаев</w:t>
      </w:r>
      <w:r>
        <w:rPr>
          <w:rStyle w:val="WW8Num3z0"/>
          <w:rFonts w:ascii="Verdana" w:hAnsi="Verdana"/>
          <w:color w:val="000000"/>
          <w:sz w:val="18"/>
          <w:szCs w:val="18"/>
        </w:rPr>
        <w:t> </w:t>
      </w:r>
      <w:r>
        <w:rPr>
          <w:rFonts w:ascii="Verdana" w:hAnsi="Verdana"/>
          <w:color w:val="000000"/>
          <w:sz w:val="18"/>
          <w:szCs w:val="18"/>
        </w:rPr>
        <w:t>Ж. А. Развитие прокуратуры Казахстана в период государственно-правовой реформы. Алматы, 1997.</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хакушинов</w:t>
      </w:r>
      <w:r>
        <w:rPr>
          <w:rStyle w:val="WW8Num3z0"/>
          <w:rFonts w:ascii="Verdana" w:hAnsi="Verdana"/>
          <w:color w:val="000000"/>
          <w:sz w:val="18"/>
          <w:szCs w:val="18"/>
        </w:rPr>
        <w:t> </w:t>
      </w:r>
      <w:r>
        <w:rPr>
          <w:rFonts w:ascii="Verdana" w:hAnsi="Verdana"/>
          <w:color w:val="000000"/>
          <w:sz w:val="18"/>
          <w:szCs w:val="18"/>
        </w:rPr>
        <w:t>М.А. Прокуратура Российской Федерации как гарант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о-процессуальное право Российской Федерации: Учебник / Отв. ред. П.А.Лупинская.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М., 1997.</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статус прокуратуры Российской Федерации.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Диссертации и авторефераты</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кпарова</w:t>
      </w:r>
      <w:r>
        <w:rPr>
          <w:rStyle w:val="WW8Num3z0"/>
          <w:rFonts w:ascii="Verdana" w:hAnsi="Verdana"/>
          <w:color w:val="000000"/>
          <w:sz w:val="18"/>
          <w:szCs w:val="18"/>
        </w:rPr>
        <w:t> </w:t>
      </w:r>
      <w:r>
        <w:rPr>
          <w:rFonts w:ascii="Verdana" w:hAnsi="Verdana"/>
          <w:color w:val="000000"/>
          <w:sz w:val="18"/>
          <w:szCs w:val="18"/>
        </w:rPr>
        <w:t>Р.Н. Практика реализации международных договоров Республики Казахстан по оказанию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 дисс. . канд. юр. наук. Алматы, 200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улиева</w:t>
      </w:r>
      <w:r>
        <w:rPr>
          <w:rStyle w:val="WW8Num3z0"/>
          <w:rFonts w:ascii="Verdana" w:hAnsi="Verdana"/>
          <w:color w:val="000000"/>
          <w:sz w:val="18"/>
          <w:szCs w:val="18"/>
        </w:rPr>
        <w:t> </w:t>
      </w:r>
      <w:r>
        <w:rPr>
          <w:rFonts w:ascii="Verdana" w:hAnsi="Verdana"/>
          <w:color w:val="000000"/>
          <w:sz w:val="18"/>
          <w:szCs w:val="18"/>
        </w:rPr>
        <w:t>Н.И.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и зарубеж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 дис. . канд.юр. наук. Ростов на - Дону.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В. Прокурорский надзор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 осуществлении оперативно-розыскной деятельности. Авт. дисс. . канд. юр. наук. СПб.,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лдыбай</w:t>
      </w:r>
      <w:r>
        <w:rPr>
          <w:rStyle w:val="WW8Num3z0"/>
          <w:rFonts w:ascii="Verdana" w:hAnsi="Verdana"/>
          <w:color w:val="000000"/>
          <w:sz w:val="18"/>
          <w:szCs w:val="18"/>
        </w:rPr>
        <w:t> </w:t>
      </w:r>
      <w:r>
        <w:rPr>
          <w:rFonts w:ascii="Verdana" w:hAnsi="Verdana"/>
          <w:color w:val="000000"/>
          <w:sz w:val="18"/>
          <w:szCs w:val="18"/>
        </w:rPr>
        <w:t>У.М. Прокурорский надзор за исполнением законов в уголовно-процессуальной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 дисс. . канд. юр. наук. Москва,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Р.А. Прокуратура в системе правоохранительных органов Российской Федерации.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Г.С. Прокуратура в условиях кризиса законности и правовых реформ в России. Авт. дисс. . канд. юр. наук. М., 1995.</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Прокурорский надзор за соблюдением законности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СССР. Авт. дисс. . канд. юр. наук. М., 1965.</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В. Конституционный статус органов прокуратуры стран СНГ: Дисс. . канд. юр. наук.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онно-правовые факторы оптимизации управления в органах прокуратуры Российской Федерации. Авт. дисс. . доктора юридических наук. М., 1997.4.</w:t>
      </w:r>
      <w:r>
        <w:rPr>
          <w:rStyle w:val="WW8Num3z0"/>
          <w:rFonts w:ascii="Verdana" w:hAnsi="Verdana"/>
          <w:color w:val="000000"/>
          <w:sz w:val="18"/>
          <w:szCs w:val="18"/>
        </w:rPr>
        <w:t> </w:t>
      </w:r>
      <w:r>
        <w:rPr>
          <w:rStyle w:val="WW8Num4z0"/>
          <w:rFonts w:ascii="Verdana" w:hAnsi="Verdana"/>
          <w:color w:val="4682B4"/>
          <w:sz w:val="18"/>
          <w:szCs w:val="18"/>
        </w:rPr>
        <w:t>Статьи</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Должна ли прокуратура заниматься</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преступлений? // Законность. 2002. № 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Участие прокуратур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ак важнейший механизм укрепления законности в стране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ждународных обязательств.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4. №3-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ойков А., Скворцов К., Рябцев В. Проблемы развития статуса Российской прокуратуры (в условиях переходного периода). // Уголовное право. 1999. № 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Э.Г. Прокуратура Азербайджана достойно служит независимости страны.//</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1-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П. Некоторые вопросы будущей концеп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тране // Советское государство и право. 1990. № 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метрашвили</w:t>
      </w:r>
      <w:r>
        <w:rPr>
          <w:rStyle w:val="WW8Num3z0"/>
          <w:rFonts w:ascii="Verdana" w:hAnsi="Verdana"/>
          <w:color w:val="000000"/>
          <w:sz w:val="18"/>
          <w:szCs w:val="18"/>
        </w:rPr>
        <w:t> </w:t>
      </w:r>
      <w:r>
        <w:rPr>
          <w:rFonts w:ascii="Verdana" w:hAnsi="Verdana"/>
          <w:color w:val="000000"/>
          <w:sz w:val="18"/>
          <w:szCs w:val="18"/>
        </w:rPr>
        <w:t>А.В. Грузия. Вводная статья. В кн.: Конституции государств участников СНГ.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Г. О концепции прокурорского надзор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курор в уголовном процессе: проблемы правового регулирования. //В сб. научных труд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рокурорский надзор и проблемы уголовного судопроизводства.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Формы прокурорского надзора. В сб. научных трудов Вопросы прокурорского надзора. М., 197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дыров</w:t>
      </w:r>
      <w:r>
        <w:rPr>
          <w:rStyle w:val="WW8Num3z0"/>
          <w:rFonts w:ascii="Verdana" w:hAnsi="Verdana"/>
          <w:color w:val="000000"/>
          <w:sz w:val="18"/>
          <w:szCs w:val="18"/>
        </w:rPr>
        <w:t> </w:t>
      </w:r>
      <w:r>
        <w:rPr>
          <w:rFonts w:ascii="Verdana" w:hAnsi="Verdana"/>
          <w:color w:val="000000"/>
          <w:sz w:val="18"/>
          <w:szCs w:val="18"/>
        </w:rPr>
        <w:t>В.А. Туркменистан. Вводная статья. В кн.: Конституции государств участников СНГ. М., 199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зменения в системе прокурорского надзора после судебной реформы 1864г. // Вестник Ленинградского университета. 1986. № 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азарина А.Х Прокуратура не камень на дороге для России. Она — «</w:t>
      </w:r>
      <w:r>
        <w:rPr>
          <w:rStyle w:val="WW8Num4z0"/>
          <w:rFonts w:ascii="Verdana" w:hAnsi="Verdana"/>
          <w:color w:val="4682B4"/>
          <w:sz w:val="18"/>
          <w:szCs w:val="18"/>
        </w:rPr>
        <w:t>маховик всего управления</w:t>
      </w:r>
      <w:r>
        <w:rPr>
          <w:rFonts w:ascii="Verdana" w:hAnsi="Verdana"/>
          <w:color w:val="000000"/>
          <w:sz w:val="18"/>
          <w:szCs w:val="18"/>
        </w:rPr>
        <w:t>». //Уголовное право. 2001. № 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Ястребов В.Б., Рябцев В.П. О специализированных органах прокуратуры Российской Федерации //Прокуратур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осударственный контроль. М., 1995.</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вязина Ю. Реформы XX века: стремление к преобразованию прокурорского надзора. Законность. 2002 № 1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Корж В. Реформирование органов прокуратуры Украины: проблемы законодательства и практики. // Законность. 1998. №1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сюта М. Независимость прокуратуры и прокурора: сущност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Законность. 2001. № 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Судебная реформа от концепции 1991 года- до сегодняшнего дня (попытка инвентаризации). Доклад. Центр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200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B.H. Права и свободы человека как источник права в современной России. //В сб. материалов Всероссийской научно-практической конференции 12 мая 2003г.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М., 200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 сущности и системе прокурорской власти. // Социалистическая законность. 1991. № 3.</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ашин С. Теоретические и практические основания реформы российской прокуратуры. //Уголовное право. 2001. № 1.</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остязательно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к 100-летию М.Строговича). // Государство и право. 1994. № 10.</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Ф.Х. Основной закон Республики Узбекистан и органы прокуратуры. // Право и политика. 2001. № 2.</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Прокуратура Украины в свете реализации положений новой Конституции Украины. // Государство и право. 1997. № 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Специализация прокуратуры в Украине. //Законность. 2002. №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ыбчинский</w:t>
      </w:r>
      <w:r>
        <w:rPr>
          <w:rStyle w:val="WW8Num3z0"/>
          <w:rFonts w:ascii="Verdana" w:hAnsi="Verdana"/>
          <w:color w:val="000000"/>
          <w:sz w:val="18"/>
          <w:szCs w:val="18"/>
        </w:rPr>
        <w:t> </w:t>
      </w:r>
      <w:r>
        <w:rPr>
          <w:rFonts w:ascii="Verdana" w:hAnsi="Verdana"/>
          <w:color w:val="000000"/>
          <w:sz w:val="18"/>
          <w:szCs w:val="18"/>
        </w:rPr>
        <w:t>А.И. Роль российской прокуратуры в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атериалы 2-го международного семинара под эгидой Совета Европы. М., 200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Координация правоохранительной и участие в правотворческой деятельности прокуратуры в структуре ее</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предназначения. // Прокурорская и следственная практика. 2004. № 3 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имученков</w:t>
      </w:r>
      <w:r>
        <w:rPr>
          <w:rStyle w:val="WW8Num3z0"/>
          <w:rFonts w:ascii="Verdana" w:hAnsi="Verdana"/>
          <w:color w:val="000000"/>
          <w:sz w:val="18"/>
          <w:szCs w:val="18"/>
        </w:rPr>
        <w:t> </w:t>
      </w:r>
      <w:r>
        <w:rPr>
          <w:rFonts w:ascii="Verdana" w:hAnsi="Verdana"/>
          <w:color w:val="000000"/>
          <w:sz w:val="18"/>
          <w:szCs w:val="18"/>
        </w:rPr>
        <w:t>В. Роль и функции прокуратуры. // Законность. 2000. № 8.</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ановление правового государства в Российской Федерации и функции прокуратуры. // Государство и право. 1994. № 5.</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ертишник В. Концептуальш аспекта прокурорського нагляду. / Вюник Прокуратури. 2002. № 6.</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 О концепции прокурорской власти // Советское государство и право. 1990. № 9.</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усупбеков</w:t>
      </w:r>
      <w:r>
        <w:rPr>
          <w:rStyle w:val="WW8Num3z0"/>
          <w:rFonts w:ascii="Verdana" w:hAnsi="Verdana"/>
          <w:color w:val="000000"/>
          <w:sz w:val="18"/>
          <w:szCs w:val="18"/>
        </w:rPr>
        <w:t> </w:t>
      </w:r>
      <w:r>
        <w:rPr>
          <w:rFonts w:ascii="Verdana" w:hAnsi="Verdana"/>
          <w:color w:val="000000"/>
          <w:sz w:val="18"/>
          <w:szCs w:val="18"/>
        </w:rPr>
        <w:t>Р.Т. Приветственное слово и доклад "Правозащитная роль прокуратуры на современном этапе. // Прокурорская и следственная практика. 2004. № 3^4.</w:t>
      </w:r>
    </w:p>
    <w:p w:rsidR="00304DC4" w:rsidRDefault="00304DC4" w:rsidP="00304D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ШалумовМ. Прокуратура в системе государства //Законность. 1993. №7.</w:t>
      </w:r>
    </w:p>
    <w:p w:rsidR="00304DC4" w:rsidRDefault="00304DC4" w:rsidP="00304DC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04DC4" w:rsidRDefault="00304DC4" w:rsidP="00A85D8B">
      <w:pPr>
        <w:jc w:val="both"/>
        <w:rPr>
          <w:rFonts w:ascii="Verdana" w:hAnsi="Verdana"/>
          <w:color w:val="000000"/>
          <w:sz w:val="18"/>
          <w:szCs w:val="18"/>
        </w:rPr>
      </w:pPr>
    </w:p>
    <w:p w:rsidR="00304DC4" w:rsidRDefault="00304DC4"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39" w:rsidRDefault="00517439">
      <w:r>
        <w:separator/>
      </w:r>
    </w:p>
  </w:endnote>
  <w:endnote w:type="continuationSeparator" w:id="0">
    <w:p w:rsidR="00517439" w:rsidRDefault="0051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39" w:rsidRDefault="00517439">
      <w:r>
        <w:separator/>
      </w:r>
    </w:p>
  </w:footnote>
  <w:footnote w:type="continuationSeparator" w:id="0">
    <w:p w:rsidR="00517439" w:rsidRDefault="0051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439"/>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BB3-6C51-40F1-A14E-035D7AB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6</TotalTime>
  <Pages>15</Pages>
  <Words>8576</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9</cp:revision>
  <cp:lastPrinted>2009-02-06T08:36:00Z</cp:lastPrinted>
  <dcterms:created xsi:type="dcterms:W3CDTF">2015-03-22T11:10:00Z</dcterms:created>
  <dcterms:modified xsi:type="dcterms:W3CDTF">2015-12-28T08:45:00Z</dcterms:modified>
</cp:coreProperties>
</file>